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D777" w14:textId="642D02F0" w:rsidR="001E7E02" w:rsidRPr="001E7E02" w:rsidRDefault="001E7E02" w:rsidP="001E7E02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1E7E02">
        <w:rPr>
          <w:rFonts w:ascii="仿宋" w:eastAsia="仿宋" w:hAnsi="仿宋" w:hint="eastAsia"/>
          <w:sz w:val="32"/>
          <w:szCs w:val="32"/>
        </w:rPr>
        <w:t>附件2：</w:t>
      </w:r>
    </w:p>
    <w:p w14:paraId="5B58D36F" w14:textId="77777777" w:rsidR="001E7E02" w:rsidRPr="001E7E02" w:rsidRDefault="001E7E02" w:rsidP="001E7E02">
      <w:pPr>
        <w:spacing w:line="400" w:lineRule="exact"/>
        <w:jc w:val="center"/>
        <w:textAlignment w:val="center"/>
        <w:rPr>
          <w:rFonts w:ascii="华文中宋" w:eastAsia="华文中宋" w:hAnsi="华文中宋" w:cs="Times New Roman" w:hint="eastAsia"/>
          <w:kern w:val="0"/>
          <w:sz w:val="36"/>
          <w:szCs w:val="36"/>
        </w:rPr>
      </w:pPr>
      <w:r w:rsidRPr="001E7E02">
        <w:rPr>
          <w:rFonts w:ascii="华文中宋" w:eastAsia="华文中宋" w:hAnsi="华文中宋" w:cs="Times New Roman" w:hint="eastAsia"/>
          <w:kern w:val="0"/>
          <w:sz w:val="36"/>
          <w:szCs w:val="36"/>
        </w:rPr>
        <w:t xml:space="preserve">团体标准《高等学校物业服务客户满意度测评指南（征求意见稿）》 </w:t>
      </w:r>
    </w:p>
    <w:p w14:paraId="79B4360B" w14:textId="77777777" w:rsidR="001E7E02" w:rsidRDefault="001E7E02" w:rsidP="001E7E02">
      <w:pPr>
        <w:spacing w:line="680" w:lineRule="exact"/>
        <w:jc w:val="center"/>
        <w:textAlignment w:val="center"/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  <w:t>意见反馈表</w:t>
      </w: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4"/>
        <w:gridCol w:w="1127"/>
        <w:gridCol w:w="2396"/>
        <w:gridCol w:w="1506"/>
        <w:gridCol w:w="1735"/>
        <w:gridCol w:w="1056"/>
        <w:gridCol w:w="848"/>
        <w:gridCol w:w="1407"/>
      </w:tblGrid>
      <w:tr w:rsidR="001E7E02" w14:paraId="3F8B97A6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18A335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填表人</w:t>
            </w:r>
          </w:p>
        </w:tc>
        <w:tc>
          <w:tcPr>
            <w:tcW w:w="1554" w:type="dxa"/>
            <w:vAlign w:val="center"/>
          </w:tcPr>
          <w:p w14:paraId="7DE06772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24ED6E43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电  话</w:t>
            </w:r>
          </w:p>
        </w:tc>
        <w:tc>
          <w:tcPr>
            <w:tcW w:w="2396" w:type="dxa"/>
            <w:vAlign w:val="center"/>
          </w:tcPr>
          <w:p w14:paraId="43ABBEE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14:paraId="2EC79775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传  真</w:t>
            </w:r>
          </w:p>
        </w:tc>
        <w:tc>
          <w:tcPr>
            <w:tcW w:w="1735" w:type="dxa"/>
            <w:vAlign w:val="center"/>
          </w:tcPr>
          <w:p w14:paraId="3A0A40CA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056" w:type="dxa"/>
            <w:vAlign w:val="center"/>
          </w:tcPr>
          <w:p w14:paraId="366464B1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E-mail</w:t>
            </w:r>
          </w:p>
        </w:tc>
        <w:tc>
          <w:tcPr>
            <w:tcW w:w="2255" w:type="dxa"/>
            <w:gridSpan w:val="2"/>
            <w:vAlign w:val="center"/>
          </w:tcPr>
          <w:p w14:paraId="4477B5F0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428AFA37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9457E83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单  位</w:t>
            </w:r>
          </w:p>
        </w:tc>
        <w:tc>
          <w:tcPr>
            <w:tcW w:w="5077" w:type="dxa"/>
            <w:gridSpan w:val="3"/>
            <w:vAlign w:val="center"/>
          </w:tcPr>
          <w:p w14:paraId="2A13652C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14:paraId="451D0CF2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通信地址</w:t>
            </w:r>
          </w:p>
        </w:tc>
        <w:tc>
          <w:tcPr>
            <w:tcW w:w="2791" w:type="dxa"/>
            <w:gridSpan w:val="2"/>
            <w:vAlign w:val="center"/>
          </w:tcPr>
          <w:p w14:paraId="06867017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848" w:type="dxa"/>
            <w:vAlign w:val="center"/>
          </w:tcPr>
          <w:p w14:paraId="6E86E377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邮编</w:t>
            </w:r>
          </w:p>
        </w:tc>
        <w:tc>
          <w:tcPr>
            <w:tcW w:w="1407" w:type="dxa"/>
            <w:vAlign w:val="center"/>
          </w:tcPr>
          <w:p w14:paraId="47D14683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6BA162E2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8ADD5A9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序  号</w:t>
            </w:r>
          </w:p>
        </w:tc>
        <w:tc>
          <w:tcPr>
            <w:tcW w:w="1554" w:type="dxa"/>
            <w:vAlign w:val="center"/>
          </w:tcPr>
          <w:p w14:paraId="6FEAB1BF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章条号</w:t>
            </w:r>
          </w:p>
        </w:tc>
        <w:tc>
          <w:tcPr>
            <w:tcW w:w="5029" w:type="dxa"/>
            <w:gridSpan w:val="3"/>
            <w:vAlign w:val="center"/>
          </w:tcPr>
          <w:p w14:paraId="19B1E82C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修改建议</w:t>
            </w:r>
          </w:p>
        </w:tc>
        <w:tc>
          <w:tcPr>
            <w:tcW w:w="5046" w:type="dxa"/>
            <w:gridSpan w:val="4"/>
            <w:vAlign w:val="center"/>
          </w:tcPr>
          <w:p w14:paraId="5924962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修改理由</w:t>
            </w:r>
          </w:p>
        </w:tc>
      </w:tr>
      <w:tr w:rsidR="001E7E02" w14:paraId="0EBAA489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95B5696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3015944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6E65530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D5EF3C6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030FDAA1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946D8B0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1DF3A544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2717E690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AF4F961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23538EC6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243048B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301208DD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EEAD1E3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182D5DE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78BC18A3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79915B3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26E250B7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533F4A6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3E164E06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695579A2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30A2AF6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181F020D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789E68AA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0222795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54103D2D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F283B75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157DB7CC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1300BABE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E08D641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16A793C9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E07BEB8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5A2C4460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F48052B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38FB2AD9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1E7E02" w14:paraId="2CBD1055" w14:textId="77777777" w:rsidTr="00525F3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5DD4E67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554" w:type="dxa"/>
            <w:vAlign w:val="center"/>
          </w:tcPr>
          <w:p w14:paraId="06158ABB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0377DC16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2842FBA7" w14:textId="77777777" w:rsidR="001E7E02" w:rsidRDefault="001E7E02" w:rsidP="00525F37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</w:tbl>
    <w:p w14:paraId="6C285E79" w14:textId="25510D2D" w:rsidR="001E7E02" w:rsidRPr="00853679" w:rsidRDefault="001E7E02" w:rsidP="00DC101F">
      <w:pPr>
        <w:tabs>
          <w:tab w:val="left" w:pos="5220"/>
        </w:tabs>
        <w:rPr>
          <w:rFonts w:ascii="仿宋_GB2312" w:eastAsia="仿宋_GB2312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                                  </w:t>
      </w:r>
      <w:r>
        <w:rPr>
          <w:rFonts w:ascii="仿宋_GB2312" w:eastAsia="仿宋_GB2312" w:hAnsi="Times New Roman" w:cs="Times New Roman" w:hint="eastAsia"/>
        </w:rPr>
        <w:t>（纸幅不够，请附页）</w:t>
      </w:r>
    </w:p>
    <w:sectPr w:rsidR="001E7E02" w:rsidRPr="00853679" w:rsidSect="009B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54E1" w14:textId="77777777" w:rsidR="00DF1E7D" w:rsidRDefault="00DF1E7D"/>
  </w:endnote>
  <w:endnote w:type="continuationSeparator" w:id="0">
    <w:p w14:paraId="5EEBD102" w14:textId="77777777" w:rsidR="00DF1E7D" w:rsidRDefault="00DF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B733" w14:textId="77777777" w:rsidR="009B1231" w:rsidRDefault="009B12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F1EA" w14:textId="1E15CEFD" w:rsidR="00642593" w:rsidRDefault="00642593">
    <w:pPr>
      <w:pStyle w:val="a5"/>
      <w:jc w:val="center"/>
    </w:pPr>
  </w:p>
  <w:p w14:paraId="2F45D717" w14:textId="77777777" w:rsidR="00642593" w:rsidRDefault="006425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6E25" w14:textId="77777777" w:rsidR="009B1231" w:rsidRDefault="009B1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E659" w14:textId="77777777" w:rsidR="00DF1E7D" w:rsidRDefault="00DF1E7D"/>
  </w:footnote>
  <w:footnote w:type="continuationSeparator" w:id="0">
    <w:p w14:paraId="176ED853" w14:textId="77777777" w:rsidR="00DF1E7D" w:rsidRDefault="00DF1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3964" w14:textId="77777777" w:rsidR="009B1231" w:rsidRDefault="009B12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23A8" w14:textId="77777777" w:rsidR="009B1231" w:rsidRPr="009B1231" w:rsidRDefault="009B1231" w:rsidP="009B1231">
    <w:pPr>
      <w:pStyle w:val="a3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5BD7" w14:textId="77777777" w:rsidR="009B1231" w:rsidRDefault="009B12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52B2F2"/>
    <w:multiLevelType w:val="singleLevel"/>
    <w:tmpl w:val="A752B2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14168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D6"/>
    <w:rsid w:val="0001091A"/>
    <w:rsid w:val="000A343D"/>
    <w:rsid w:val="00194A74"/>
    <w:rsid w:val="001C7835"/>
    <w:rsid w:val="001C78D3"/>
    <w:rsid w:val="001E7E02"/>
    <w:rsid w:val="002308A4"/>
    <w:rsid w:val="002347AF"/>
    <w:rsid w:val="00271D1C"/>
    <w:rsid w:val="00380167"/>
    <w:rsid w:val="003A563C"/>
    <w:rsid w:val="003B7C9C"/>
    <w:rsid w:val="004053E8"/>
    <w:rsid w:val="00452E15"/>
    <w:rsid w:val="004C42B9"/>
    <w:rsid w:val="004F2F60"/>
    <w:rsid w:val="0051607E"/>
    <w:rsid w:val="005448E8"/>
    <w:rsid w:val="00554C8D"/>
    <w:rsid w:val="00616730"/>
    <w:rsid w:val="00642593"/>
    <w:rsid w:val="006B4663"/>
    <w:rsid w:val="006E7374"/>
    <w:rsid w:val="00757E73"/>
    <w:rsid w:val="007923C2"/>
    <w:rsid w:val="007F538D"/>
    <w:rsid w:val="00853679"/>
    <w:rsid w:val="008753E5"/>
    <w:rsid w:val="008B700A"/>
    <w:rsid w:val="008E4E1C"/>
    <w:rsid w:val="00994ABD"/>
    <w:rsid w:val="009B1231"/>
    <w:rsid w:val="009C1C9C"/>
    <w:rsid w:val="00B63039"/>
    <w:rsid w:val="00B84189"/>
    <w:rsid w:val="00BB015B"/>
    <w:rsid w:val="00BD15AC"/>
    <w:rsid w:val="00BD2AD7"/>
    <w:rsid w:val="00C30819"/>
    <w:rsid w:val="00C41170"/>
    <w:rsid w:val="00C536BA"/>
    <w:rsid w:val="00C73C1B"/>
    <w:rsid w:val="00CC1336"/>
    <w:rsid w:val="00CE7A26"/>
    <w:rsid w:val="00D04969"/>
    <w:rsid w:val="00D444C7"/>
    <w:rsid w:val="00D76188"/>
    <w:rsid w:val="00D83575"/>
    <w:rsid w:val="00DA1B7B"/>
    <w:rsid w:val="00DC101F"/>
    <w:rsid w:val="00DF1E7D"/>
    <w:rsid w:val="00E02D83"/>
    <w:rsid w:val="00E9283C"/>
    <w:rsid w:val="00EE74D6"/>
    <w:rsid w:val="00F325A3"/>
    <w:rsid w:val="00F32664"/>
    <w:rsid w:val="00F37F93"/>
    <w:rsid w:val="00F931D1"/>
    <w:rsid w:val="00FF3A9D"/>
    <w:rsid w:val="0DFA1AC8"/>
    <w:rsid w:val="106B5D92"/>
    <w:rsid w:val="11B72303"/>
    <w:rsid w:val="1BE9787F"/>
    <w:rsid w:val="2A662B63"/>
    <w:rsid w:val="3FF5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00F20"/>
  <w15:docId w15:val="{2610446E-47D0-4B7E-B005-334883AC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2E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52E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5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E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D444C7"/>
    <w:pPr>
      <w:ind w:leftChars="2500" w:left="100"/>
    </w:pPr>
  </w:style>
  <w:style w:type="character" w:customStyle="1" w:styleId="a8">
    <w:name w:val="日期 字符"/>
    <w:basedOn w:val="a0"/>
    <w:link w:val="a7"/>
    <w:rsid w:val="00D444C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D3DD-0192-4799-9BFD-487A436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09</Characters>
  <Application>Microsoft Office Word</Application>
  <DocSecurity>0</DocSecurity>
  <Lines>27</Lines>
  <Paragraphs>13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jy w</cp:lastModifiedBy>
  <cp:revision>3</cp:revision>
  <cp:lastPrinted>2025-07-22T09:13:00Z</cp:lastPrinted>
  <dcterms:created xsi:type="dcterms:W3CDTF">2025-08-22T08:15:00Z</dcterms:created>
  <dcterms:modified xsi:type="dcterms:W3CDTF">2025-08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WQzNGQ1MmIyNDkwMDY4ZDliYmY4NzY4N2VhNmU5ZDYiLCJ1c2VySWQiOiIxMTc3MDc1NTA2In0=</vt:lpwstr>
  </property>
  <property fmtid="{D5CDD505-2E9C-101B-9397-08002B2CF9AE}" pid="4" name="ICV">
    <vt:lpwstr>E60C4DC6DA284539A08A2642E50195CD_12</vt:lpwstr>
  </property>
</Properties>
</file>